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峨堡站自动气象站-2016）</w:t>
      </w:r>
    </w:p>
    <w:p>
      <w:r>
        <w:rPr>
          <w:sz w:val="22"/>
        </w:rPr>
        <w:t>英文标题：HiWATER: Dataset of hydrometeorological observation network (automatic weather station of E’bao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9月29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土壤热通量G1在8月15日后出现问题，160cm深度土壤水分在5.12-6.16之间由于传感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6</w:t>
      </w:r>
      <w:r>
        <w:t xml:space="preserve">, </w:t>
      </w:r>
      <w:r>
        <w:rPr>
          <w:sz w:val="22"/>
        </w:rPr>
        <w:t>2016-01-01至2016-09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2 16:00:00+00:00</w:t>
      </w:r>
      <w:r>
        <w:rPr>
          <w:sz w:val="22"/>
        </w:rPr>
        <w:t>--</w:t>
      </w:r>
      <w:r>
        <w:rPr>
          <w:sz w:val="22"/>
        </w:rPr>
        <w:t>2016-10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峨堡站自动气象站-2016）. 时空三极环境大数据平台, DOI:10.3972/hiwater.457.2017.db, CSTR:18406.11.hiwater.457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E’bao station, 2016). A Big Earth Data Platform for Three Poles, DOI:10.3972/hiwater.457.2017.db, CSTR:18406.11.hiwater.457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